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稼轩词》诠释与解读</w:t>
      </w:r>
    </w:p>
    <w:p>
      <w:r>
        <w:t>作者：孙化龙，刘继才编著</w:t>
      </w:r>
    </w:p>
    <w:p>
      <w:r>
        <w:t>出版社：北京:中国少年儿童出版社,2003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《稼轩词》诠释与解读 评论地址：https://www.jiaokey.com/book/detail/1115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